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D54E" w14:textId="77777777" w:rsidR="003B4CE4" w:rsidRDefault="003B4CE4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</w:p>
    <w:p w14:paraId="5728F16E" w14:textId="77777777" w:rsidR="003B4CE4" w:rsidRDefault="003B4CE4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</w:p>
    <w:p w14:paraId="4641B2A1" w14:textId="77777777" w:rsidR="003B4CE4" w:rsidRDefault="003B4CE4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</w:p>
    <w:p w14:paraId="59C46639" w14:textId="77777777" w:rsidR="003B4CE4" w:rsidRDefault="003B4CE4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</w:p>
    <w:p w14:paraId="0B5B9A78" w14:textId="2E2EF046" w:rsidR="00667B7E" w:rsidRDefault="002B065E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  <w:r w:rsidRPr="00CF317E"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  <w:t>Banco de Dados</w:t>
      </w:r>
    </w:p>
    <w:p w14:paraId="17B7C35B" w14:textId="77777777" w:rsidR="00CF317E" w:rsidRDefault="00CF317E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</w:p>
    <w:p w14:paraId="1EBB31FB" w14:textId="77777777" w:rsidR="003B4CE4" w:rsidRDefault="003B4CE4" w:rsidP="00CF317E">
      <w:pPr>
        <w:jc w:val="center"/>
        <w:rPr>
          <w:rFonts w:ascii="Poppins" w:hAnsi="Poppins" w:cs="Poppins"/>
          <w:b/>
          <w:bCs/>
          <w:color w:val="BFBFBF" w:themeColor="background1" w:themeShade="BF"/>
          <w:sz w:val="36"/>
          <w:szCs w:val="36"/>
        </w:rPr>
      </w:pPr>
    </w:p>
    <w:p w14:paraId="52473BDC" w14:textId="3693795C" w:rsidR="00CF317E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  <w:r>
        <w:rPr>
          <w:rFonts w:ascii="Montserrat" w:hAnsi="Montserrat" w:cs="Poppins"/>
          <w:b/>
          <w:bCs/>
          <w:color w:val="000000" w:themeColor="text1"/>
          <w:sz w:val="40"/>
          <w:szCs w:val="40"/>
        </w:rPr>
        <w:t xml:space="preserve">Exercícios de Fixação: </w:t>
      </w:r>
      <w:r w:rsidR="00CF317E" w:rsidRPr="00CF317E">
        <w:rPr>
          <w:rFonts w:ascii="Montserrat" w:hAnsi="Montserrat" w:cs="Poppins"/>
          <w:b/>
          <w:bCs/>
          <w:color w:val="000000" w:themeColor="text1"/>
          <w:sz w:val="40"/>
          <w:szCs w:val="40"/>
        </w:rPr>
        <w:t>Dicionário de Dados</w:t>
      </w:r>
    </w:p>
    <w:p w14:paraId="6CBFBAE4" w14:textId="77777777" w:rsidR="003B4CE4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2FEF3358" w14:textId="77777777" w:rsidR="003B4CE4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18D4CDBA" w14:textId="77777777" w:rsidR="003B4CE4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0FF72CE6" w14:textId="77777777" w:rsidR="003B4CE4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53D22276" w14:textId="77777777" w:rsidR="003B4CE4" w:rsidRDefault="003B4CE4" w:rsidP="003B4CE4">
      <w:pPr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4FD09C8D" w14:textId="77777777" w:rsidR="003B4CE4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17461875" w14:textId="77777777" w:rsidR="003B4CE4" w:rsidRDefault="003B4CE4" w:rsidP="003B4CE4">
      <w:pPr>
        <w:jc w:val="center"/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</w:p>
    <w:p w14:paraId="3B7886B5" w14:textId="5CB985CF" w:rsidR="00CF317E" w:rsidRPr="00CF317E" w:rsidRDefault="00CF317E">
      <w:pPr>
        <w:rPr>
          <w:rFonts w:ascii="Montserrat" w:hAnsi="Montserrat" w:cs="Poppins"/>
          <w:b/>
          <w:bCs/>
          <w:color w:val="000000" w:themeColor="text1"/>
          <w:sz w:val="40"/>
          <w:szCs w:val="40"/>
        </w:rPr>
      </w:pPr>
      <w:r w:rsidRPr="00CF317E">
        <w:rPr>
          <w:rFonts w:ascii="Montserrat" w:hAnsi="Montserrat" w:cs="Poppin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inline distT="0" distB="0" distL="0" distR="0" wp14:anchorId="51E497AA" wp14:editId="292B266E">
                <wp:extent cx="5613400" cy="8467"/>
                <wp:effectExtent l="0" t="0" r="25400" b="29845"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846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81454C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" strokecolor="#a5a5a5 [3206]" strokeweight=".5pt">
                <v:stroke joinstyle="miter"/>
                <w10:anchorlock/>
              </v:line>
            </w:pict>
          </mc:Fallback>
        </mc:AlternateContent>
      </w:r>
    </w:p>
    <w:p w14:paraId="3B487CA4" w14:textId="7724F6E6" w:rsidR="003B4CE4" w:rsidRDefault="002B065E">
      <w:pPr>
        <w:rPr>
          <w:rFonts w:ascii="Poppins" w:hAnsi="Poppins" w:cs="Poppins"/>
          <w:sz w:val="28"/>
          <w:szCs w:val="28"/>
        </w:rPr>
      </w:pPr>
      <w:r w:rsidRPr="00CF317E">
        <w:rPr>
          <w:rFonts w:ascii="Montserrat Bold" w:hAnsi="Montserrat Bold" w:cs="Poppins"/>
          <w:sz w:val="28"/>
          <w:szCs w:val="28"/>
        </w:rPr>
        <w:t>Nome</w:t>
      </w:r>
      <w:r w:rsidR="00CF317E" w:rsidRPr="00CF317E">
        <w:rPr>
          <w:rFonts w:ascii="Montserrat Bold" w:hAnsi="Montserrat Bold" w:cs="Poppins"/>
          <w:sz w:val="28"/>
          <w:szCs w:val="28"/>
        </w:rPr>
        <w:t>:</w:t>
      </w:r>
      <w:r w:rsidRPr="00CF317E">
        <w:rPr>
          <w:rFonts w:ascii="Poppins" w:hAnsi="Poppins" w:cs="Poppins"/>
          <w:sz w:val="28"/>
          <w:szCs w:val="28"/>
        </w:rPr>
        <w:t xml:space="preserve"> Felipe Vivêncio </w:t>
      </w:r>
      <w:r w:rsidR="00CF317E">
        <w:rPr>
          <w:rFonts w:ascii="Poppins" w:hAnsi="Poppins" w:cs="Poppins"/>
          <w:sz w:val="28"/>
          <w:szCs w:val="28"/>
        </w:rPr>
        <w:t xml:space="preserve">                                  </w:t>
      </w:r>
      <w:r w:rsidRPr="00CF317E">
        <w:rPr>
          <w:rFonts w:ascii="Montserrat Bold" w:hAnsi="Montserrat Bold" w:cs="Poppins"/>
          <w:sz w:val="28"/>
          <w:szCs w:val="28"/>
        </w:rPr>
        <w:t>Turma</w:t>
      </w:r>
      <w:r w:rsidR="00CF317E" w:rsidRPr="00CF317E">
        <w:rPr>
          <w:rFonts w:ascii="Montserrat Bold" w:hAnsi="Montserrat Bold" w:cs="Poppins"/>
          <w:sz w:val="28"/>
          <w:szCs w:val="28"/>
        </w:rPr>
        <w:t>:</w:t>
      </w:r>
      <w:r w:rsidR="00CF317E" w:rsidRPr="00CF317E">
        <w:rPr>
          <w:rFonts w:ascii="Poppins" w:hAnsi="Poppins" w:cs="Poppins"/>
          <w:sz w:val="28"/>
          <w:szCs w:val="28"/>
        </w:rPr>
        <w:t xml:space="preserve"> </w:t>
      </w:r>
      <w:r w:rsidRPr="00CF317E">
        <w:rPr>
          <w:rFonts w:ascii="Poppins" w:hAnsi="Poppins" w:cs="Poppins"/>
          <w:sz w:val="28"/>
          <w:szCs w:val="28"/>
        </w:rPr>
        <w:t>2° DS/</w:t>
      </w:r>
      <w:r w:rsidR="00CF317E">
        <w:rPr>
          <w:rFonts w:ascii="Poppins" w:hAnsi="Poppins" w:cs="Poppins"/>
          <w:sz w:val="28"/>
          <w:szCs w:val="28"/>
        </w:rPr>
        <w:t>AMS</w:t>
      </w:r>
    </w:p>
    <w:p w14:paraId="49E2AC75" w14:textId="3311D4A3" w:rsidR="00CF317E" w:rsidRPr="00307922" w:rsidRDefault="003B4CE4" w:rsidP="00B802A4">
      <w:pPr>
        <w:pStyle w:val="PargrafodaLista"/>
        <w:numPr>
          <w:ilvl w:val="0"/>
          <w:numId w:val="3"/>
        </w:numPr>
        <w:rPr>
          <w:rFonts w:ascii="Poppins" w:hAnsi="Poppins" w:cs="Poppins"/>
          <w:b/>
          <w:bCs/>
          <w:sz w:val="28"/>
          <w:szCs w:val="28"/>
        </w:rPr>
      </w:pPr>
      <w:r w:rsidRPr="00307922">
        <w:rPr>
          <w:rFonts w:ascii="Montserrat" w:hAnsi="Montserrat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1B64A" wp14:editId="2F311B20">
                <wp:simplePos x="0" y="0"/>
                <wp:positionH relativeFrom="column">
                  <wp:posOffset>79375</wp:posOffset>
                </wp:positionH>
                <wp:positionV relativeFrom="paragraph">
                  <wp:posOffset>318770</wp:posOffset>
                </wp:positionV>
                <wp:extent cx="5400040" cy="7620"/>
                <wp:effectExtent l="0" t="0" r="29210" b="30480"/>
                <wp:wrapTight wrapText="bothSides">
                  <wp:wrapPolygon edited="0">
                    <wp:start x="0" y="0"/>
                    <wp:lineTo x="0" y="54000"/>
                    <wp:lineTo x="21641" y="54000"/>
                    <wp:lineTo x="21641" y="0"/>
                    <wp:lineTo x="0" y="0"/>
                  </wp:wrapPolygon>
                </wp:wrapTight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8B0F" id="Conector reto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5.1pt" to="431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" strokecolor="#a5a5a5 [3206]" strokeweight=".5pt">
                <v:stroke joinstyle="miter"/>
                <w10:wrap type="tight"/>
              </v:line>
            </w:pict>
          </mc:Fallback>
        </mc:AlternateContent>
      </w:r>
      <w:r w:rsidR="00B05C06" w:rsidRPr="00307922">
        <w:rPr>
          <w:rFonts w:ascii="Poppins" w:hAnsi="Poppins" w:cs="Poppins"/>
          <w:b/>
          <w:bCs/>
          <w:sz w:val="28"/>
          <w:szCs w:val="28"/>
        </w:rPr>
        <w:t>C</w:t>
      </w:r>
      <w:r w:rsidR="00CF317E" w:rsidRPr="00307922">
        <w:rPr>
          <w:rFonts w:ascii="Poppins" w:hAnsi="Poppins" w:cs="Poppins"/>
          <w:b/>
          <w:bCs/>
          <w:sz w:val="28"/>
          <w:szCs w:val="28"/>
        </w:rPr>
        <w:t>adastro de produtos</w:t>
      </w:r>
      <w:r w:rsidR="00B05C06" w:rsidRPr="00307922">
        <w:rPr>
          <w:rFonts w:ascii="Poppins" w:hAnsi="Poppins" w:cs="Poppins"/>
          <w:b/>
          <w:bCs/>
          <w:sz w:val="28"/>
          <w:szCs w:val="28"/>
        </w:rPr>
        <w:t xml:space="preserve"> (</w:t>
      </w:r>
      <w:r w:rsidR="00CF317E" w:rsidRPr="00307922">
        <w:rPr>
          <w:rFonts w:ascii="Poppins" w:hAnsi="Poppins" w:cs="Poppins"/>
          <w:b/>
          <w:bCs/>
          <w:sz w:val="28"/>
          <w:szCs w:val="28"/>
        </w:rPr>
        <w:t>papelaria</w:t>
      </w:r>
      <w:r w:rsidR="00B05C06" w:rsidRPr="00307922">
        <w:rPr>
          <w:rFonts w:ascii="Poppins" w:hAnsi="Poppins" w:cs="Poppins"/>
          <w:b/>
          <w:bCs/>
          <w:sz w:val="28"/>
          <w:szCs w:val="28"/>
        </w:rPr>
        <w:t>)</w:t>
      </w:r>
    </w:p>
    <w:p w14:paraId="05D056AD" w14:textId="1FFEB574" w:rsidR="003B4CE4" w:rsidRDefault="003B4CE4" w:rsidP="00247F82">
      <w:pPr>
        <w:jc w:val="center"/>
        <w:rPr>
          <w:rFonts w:ascii="Poppins" w:hAnsi="Poppins" w:cs="Poppins"/>
          <w:sz w:val="28"/>
          <w:szCs w:val="28"/>
        </w:rPr>
      </w:pPr>
    </w:p>
    <w:tbl>
      <w:tblPr>
        <w:tblStyle w:val="TabeladeGrade5Escura-nfase5"/>
        <w:tblW w:w="10491" w:type="dxa"/>
        <w:tblInd w:w="-99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86"/>
        <w:gridCol w:w="2680"/>
        <w:gridCol w:w="1162"/>
        <w:gridCol w:w="1491"/>
        <w:gridCol w:w="3172"/>
      </w:tblGrid>
      <w:tr w:rsidR="00667286" w14:paraId="471DEAEE" w14:textId="77777777" w:rsidTr="00E2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A6BFC6F" w14:textId="77777777" w:rsidR="00B05C06" w:rsidRPr="00247F82" w:rsidRDefault="00B05C06" w:rsidP="00247F8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247F82">
              <w:rPr>
                <w:rFonts w:ascii="Poppins" w:hAnsi="Poppins" w:cs="Poppins"/>
              </w:rPr>
              <w:t>Tabela</w:t>
            </w:r>
          </w:p>
        </w:tc>
        <w:tc>
          <w:tcPr>
            <w:tcW w:w="8505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FC5175B" w14:textId="6E3DEAAA" w:rsidR="00B05C06" w:rsidRPr="00667286" w:rsidRDefault="00C96E5C" w:rsidP="00247F8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667286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duto</w:t>
            </w:r>
          </w:p>
        </w:tc>
      </w:tr>
      <w:tr w:rsidR="00247F82" w14:paraId="36A8A796" w14:textId="77777777" w:rsidTr="0066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2C8A66BD" w14:textId="77777777" w:rsidR="00247F82" w:rsidRDefault="00247F82" w:rsidP="00247F8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247F82">
              <w:rPr>
                <w:rFonts w:ascii="Poppins" w:hAnsi="Poppins" w:cs="Poppins"/>
              </w:rPr>
              <w:t>Descrição</w:t>
            </w:r>
          </w:p>
        </w:tc>
        <w:tc>
          <w:tcPr>
            <w:tcW w:w="8505" w:type="dxa"/>
            <w:gridSpan w:val="4"/>
            <w:shd w:val="clear" w:color="auto" w:fill="8EAADB" w:themeFill="accent1" w:themeFillTint="99"/>
          </w:tcPr>
          <w:p w14:paraId="1EF4F6B1" w14:textId="06514C85" w:rsidR="00247F82" w:rsidRPr="00667286" w:rsidRDefault="00C96E5C" w:rsidP="00247F8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Armazena as informações dos produtos da papelaria</w:t>
            </w:r>
          </w:p>
        </w:tc>
      </w:tr>
      <w:tr w:rsidR="00247F82" w14:paraId="5E18EB45" w14:textId="77777777" w:rsidTr="0066728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7F3203AC" w14:textId="4EA8F40C" w:rsidR="00247F82" w:rsidRPr="00247F82" w:rsidRDefault="00247F82" w:rsidP="00247F8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bservações</w:t>
            </w:r>
          </w:p>
        </w:tc>
        <w:tc>
          <w:tcPr>
            <w:tcW w:w="8505" w:type="dxa"/>
            <w:gridSpan w:val="4"/>
            <w:shd w:val="clear" w:color="auto" w:fill="8EAADB" w:themeFill="accent1" w:themeFillTint="99"/>
          </w:tcPr>
          <w:p w14:paraId="2371C17F" w14:textId="21E25077" w:rsidR="00247F82" w:rsidRPr="00667286" w:rsidRDefault="00E21589" w:rsidP="00247F8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D gerado através do autoincrement</w:t>
            </w:r>
          </w:p>
        </w:tc>
      </w:tr>
      <w:tr w:rsidR="00871817" w14:paraId="5DDEB07B" w14:textId="77777777" w:rsidTr="0030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tcBorders>
              <w:left w:val="none" w:sz="0" w:space="0" w:color="auto"/>
            </w:tcBorders>
            <w:shd w:val="clear" w:color="auto" w:fill="2F5496" w:themeFill="accent1" w:themeFillShade="BF"/>
          </w:tcPr>
          <w:p w14:paraId="192C91B6" w14:textId="562015E6" w:rsidR="00871817" w:rsidRPr="00871817" w:rsidRDefault="00871817" w:rsidP="00871817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ampos</w:t>
            </w:r>
          </w:p>
        </w:tc>
      </w:tr>
      <w:tr w:rsidR="00667286" w14:paraId="6197E17A" w14:textId="77777777" w:rsidTr="00E2158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432555D2" w14:textId="66CE3A48" w:rsidR="00B05C06" w:rsidRPr="00871817" w:rsidRDefault="00871817" w:rsidP="00871817">
            <w:pPr>
              <w:pStyle w:val="PargrafodaLista"/>
              <w:ind w:left="0"/>
              <w:jc w:val="center"/>
              <w:rPr>
                <w:rFonts w:ascii="Poppins Bold" w:hAnsi="Poppins Bold" w:cs="Poppins"/>
                <w:b w:val="0"/>
                <w:bCs w:val="0"/>
              </w:rPr>
            </w:pPr>
            <w:r w:rsidRPr="00871817">
              <w:rPr>
                <w:rFonts w:ascii="Poppins Bold" w:hAnsi="Poppins Bold" w:cs="Poppins"/>
                <w:b w:val="0"/>
                <w:bCs w:val="0"/>
              </w:rPr>
              <w:t>Nome</w:t>
            </w:r>
          </w:p>
        </w:tc>
        <w:tc>
          <w:tcPr>
            <w:tcW w:w="2680" w:type="dxa"/>
            <w:shd w:val="clear" w:color="auto" w:fill="5B9BD5" w:themeFill="accent5"/>
          </w:tcPr>
          <w:p w14:paraId="0A5A2BCA" w14:textId="4EA9BBA9" w:rsidR="00B05C06" w:rsidRPr="00871817" w:rsidRDefault="00871817" w:rsidP="008718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escrição</w:t>
            </w:r>
          </w:p>
        </w:tc>
        <w:tc>
          <w:tcPr>
            <w:tcW w:w="1162" w:type="dxa"/>
            <w:shd w:val="clear" w:color="auto" w:fill="5B9BD5" w:themeFill="accent5"/>
          </w:tcPr>
          <w:p w14:paraId="404E9756" w14:textId="1EF6627F" w:rsidR="00B05C06" w:rsidRPr="00871817" w:rsidRDefault="00871817" w:rsidP="008718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ipo de Dado</w:t>
            </w:r>
          </w:p>
        </w:tc>
        <w:tc>
          <w:tcPr>
            <w:tcW w:w="1491" w:type="dxa"/>
            <w:shd w:val="clear" w:color="auto" w:fill="5B9BD5" w:themeFill="accent5"/>
          </w:tcPr>
          <w:p w14:paraId="22108580" w14:textId="220ACF53" w:rsidR="00B05C06" w:rsidRPr="00871817" w:rsidRDefault="00871817" w:rsidP="008718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amanho</w:t>
            </w:r>
          </w:p>
        </w:tc>
        <w:tc>
          <w:tcPr>
            <w:tcW w:w="3172" w:type="dxa"/>
            <w:shd w:val="clear" w:color="auto" w:fill="5B9BD5" w:themeFill="accent5"/>
          </w:tcPr>
          <w:p w14:paraId="75D29A4B" w14:textId="77777777" w:rsidR="00871817" w:rsidRDefault="00871817" w:rsidP="008718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 xml:space="preserve">Restrições de </w:t>
            </w:r>
          </w:p>
          <w:p w14:paraId="6EDE4F5F" w14:textId="4E0A224C" w:rsidR="00B05C06" w:rsidRPr="00871817" w:rsidRDefault="00871817" w:rsidP="008718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omínio</w:t>
            </w:r>
          </w:p>
        </w:tc>
      </w:tr>
      <w:tr w:rsidR="00667286" w14:paraId="7380C6AD" w14:textId="77777777" w:rsidTr="00E2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1AB1E9CD" w14:textId="0EA7E940" w:rsidR="00B05C06" w:rsidRPr="00871817" w:rsidRDefault="00667286" w:rsidP="00871817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  <w:bCs w:val="0"/>
              </w:rPr>
              <w:t>ID_Produto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36632734" w14:textId="07DD3BA2" w:rsidR="00B05C06" w:rsidRPr="00A5016F" w:rsidRDefault="00667286" w:rsidP="00A5016F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ódigo de i</w:t>
            </w:r>
            <w:r w:rsidR="00A5016F"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dentifica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ção</w:t>
            </w:r>
            <w:r w:rsidR="00A5016F"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único do produto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14E3C58B" w14:textId="3B2FDFAF" w:rsidR="00B05C06" w:rsidRPr="00667286" w:rsidRDefault="00A5016F" w:rsidP="00A5016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</w:t>
            </w:r>
            <w:r w:rsidR="00C96E5C"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t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011E1C33" w14:textId="77777777" w:rsidR="00B05C06" w:rsidRPr="00667286" w:rsidRDefault="00B05C06" w:rsidP="003F4D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8EAADB" w:themeFill="accent1" w:themeFillTint="99"/>
          </w:tcPr>
          <w:p w14:paraId="7B2C7491" w14:textId="72A067B8" w:rsidR="00B05C06" w:rsidRPr="00667286" w:rsidRDefault="00C96E5C" w:rsidP="00C96E5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PK / Identity</w:t>
            </w:r>
          </w:p>
        </w:tc>
      </w:tr>
      <w:tr w:rsidR="00667286" w14:paraId="085B414B" w14:textId="77777777" w:rsidTr="00E21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2E52C4B9" w14:textId="16C61BC6" w:rsidR="00B05C06" w:rsidRDefault="00667286" w:rsidP="00871817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Nome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3851BA02" w14:textId="5CA0130B" w:rsidR="00B05C06" w:rsidRDefault="00667286" w:rsidP="00667286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me do produto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3259BF89" w14:textId="675500FA" w:rsidR="00B05C06" w:rsidRPr="00667286" w:rsidRDefault="00667286" w:rsidP="006672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3815B852" w14:textId="5C42D8EE" w:rsidR="00B05C06" w:rsidRPr="00667286" w:rsidRDefault="00667286" w:rsidP="006672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3172" w:type="dxa"/>
            <w:shd w:val="clear" w:color="auto" w:fill="8EAADB" w:themeFill="accent1" w:themeFillTint="99"/>
          </w:tcPr>
          <w:p w14:paraId="344CFB8E" w14:textId="1047A76F" w:rsidR="00B05C06" w:rsidRPr="00667286" w:rsidRDefault="00667286" w:rsidP="006672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667286" w14:paraId="10E4A7A0" w14:textId="77777777" w:rsidTr="00E2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2FE49165" w14:textId="77D66CDD" w:rsidR="00B05C06" w:rsidRDefault="00E21589" w:rsidP="00871817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Estoque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6EAA9D8A" w14:textId="69701D87" w:rsidR="00B05C06" w:rsidRPr="00E21589" w:rsidRDefault="00E21589" w:rsidP="00E21589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Quantidade disponível do produto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226AACC6" w14:textId="6020E682" w:rsidR="00B05C06" w:rsidRPr="00E21589" w:rsidRDefault="00E21589" w:rsidP="00E2158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nt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7172E24C" w14:textId="77777777" w:rsidR="00B05C06" w:rsidRDefault="00B05C06" w:rsidP="003F4D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8EAADB" w:themeFill="accent1" w:themeFillTint="99"/>
          </w:tcPr>
          <w:p w14:paraId="5F606A8E" w14:textId="18BB38E6" w:rsidR="00B05C06" w:rsidRPr="00E21589" w:rsidRDefault="00E21589" w:rsidP="00E2158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667286" w14:paraId="471A968A" w14:textId="77777777" w:rsidTr="00E2158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  <w:bottom w:val="none" w:sz="0" w:space="0" w:color="auto"/>
            </w:tcBorders>
          </w:tcPr>
          <w:p w14:paraId="2EFF5707" w14:textId="4F6AEAE7" w:rsidR="00B05C06" w:rsidRDefault="00667286" w:rsidP="00871817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Preco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14BA8056" w14:textId="07A25C46" w:rsidR="00B05C06" w:rsidRPr="00667286" w:rsidRDefault="00667286" w:rsidP="00667286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Preço unitário do produto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51DA2015" w14:textId="1DCF8125" w:rsidR="00B05C06" w:rsidRPr="00667286" w:rsidRDefault="00667286" w:rsidP="006672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Decimal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380DB25A" w14:textId="7ADC35ED" w:rsidR="00B05C06" w:rsidRPr="00667286" w:rsidRDefault="00667286" w:rsidP="006672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10,2</w:t>
            </w:r>
          </w:p>
        </w:tc>
        <w:tc>
          <w:tcPr>
            <w:tcW w:w="3172" w:type="dxa"/>
            <w:shd w:val="clear" w:color="auto" w:fill="8EAADB" w:themeFill="accent1" w:themeFillTint="99"/>
          </w:tcPr>
          <w:p w14:paraId="007FEFAE" w14:textId="73F19376" w:rsidR="00B05C06" w:rsidRPr="00667286" w:rsidRDefault="00667286" w:rsidP="006672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</w:tbl>
    <w:p w14:paraId="00B1EB23" w14:textId="25CEBBDB" w:rsidR="003B4CE4" w:rsidRDefault="00871817" w:rsidP="00307922">
      <w:pPr>
        <w:pStyle w:val="PargrafodaLista"/>
        <w:spacing w:before="240"/>
        <w:jc w:val="center"/>
        <w:rPr>
          <w:rFonts w:ascii="Poppins" w:hAnsi="Poppins" w:cs="Poppins"/>
          <w:i/>
          <w:iCs/>
          <w:sz w:val="18"/>
          <w:szCs w:val="18"/>
        </w:rPr>
      </w:pPr>
      <w:r w:rsidRPr="00307922">
        <w:rPr>
          <w:rFonts w:ascii="Poppins" w:hAnsi="Poppins" w:cs="Poppins"/>
          <w:i/>
          <w:iCs/>
          <w:sz w:val="18"/>
          <w:szCs w:val="18"/>
        </w:rPr>
        <w:t xml:space="preserve">Tabela 1 – Primeiro exercício da atividade </w:t>
      </w:r>
      <w:r w:rsidR="00307922">
        <w:rPr>
          <w:rFonts w:ascii="Poppins" w:hAnsi="Poppins" w:cs="Poppins"/>
          <w:i/>
          <w:iCs/>
          <w:sz w:val="18"/>
          <w:szCs w:val="18"/>
        </w:rPr>
        <w:t>“</w:t>
      </w:r>
      <w:r w:rsidRPr="00307922">
        <w:rPr>
          <w:rFonts w:ascii="Poppins" w:hAnsi="Poppins" w:cs="Poppins"/>
          <w:i/>
          <w:iCs/>
          <w:sz w:val="18"/>
          <w:szCs w:val="18"/>
        </w:rPr>
        <w:t>Dicionário de Dados</w:t>
      </w:r>
      <w:r w:rsidR="00307922">
        <w:rPr>
          <w:rFonts w:ascii="Poppins" w:hAnsi="Poppins" w:cs="Poppins"/>
          <w:i/>
          <w:iCs/>
          <w:sz w:val="18"/>
          <w:szCs w:val="18"/>
        </w:rPr>
        <w:t>”</w:t>
      </w:r>
    </w:p>
    <w:p w14:paraId="22813A18" w14:textId="77777777" w:rsidR="00E21589" w:rsidRPr="00307922" w:rsidRDefault="00E21589" w:rsidP="00307922">
      <w:pPr>
        <w:pStyle w:val="PargrafodaLista"/>
        <w:spacing w:before="240"/>
        <w:jc w:val="center"/>
        <w:rPr>
          <w:rFonts w:ascii="Poppins" w:hAnsi="Poppins" w:cs="Poppins"/>
          <w:i/>
          <w:iCs/>
          <w:sz w:val="18"/>
          <w:szCs w:val="18"/>
        </w:rPr>
      </w:pPr>
    </w:p>
    <w:p w14:paraId="0624E1C4" w14:textId="77777777" w:rsidR="00307922" w:rsidRPr="00307922" w:rsidRDefault="00307922" w:rsidP="00307922">
      <w:pPr>
        <w:spacing w:before="240"/>
        <w:rPr>
          <w:rFonts w:ascii="Poppins" w:hAnsi="Poppins" w:cs="Poppins"/>
          <w:i/>
          <w:iCs/>
          <w:sz w:val="20"/>
          <w:szCs w:val="20"/>
        </w:rPr>
      </w:pPr>
    </w:p>
    <w:p w14:paraId="0719DD7B" w14:textId="55E7AACF" w:rsidR="00E21589" w:rsidRDefault="00307922" w:rsidP="00E21589">
      <w:pPr>
        <w:pStyle w:val="PargrafodaLista"/>
        <w:numPr>
          <w:ilvl w:val="0"/>
          <w:numId w:val="3"/>
        </w:numPr>
        <w:jc w:val="center"/>
        <w:rPr>
          <w:rFonts w:ascii="Poppins" w:hAnsi="Poppins" w:cs="Poppins"/>
          <w:b/>
          <w:bCs/>
          <w:sz w:val="28"/>
          <w:szCs w:val="28"/>
        </w:rPr>
      </w:pPr>
      <w:r w:rsidRPr="00307922">
        <w:rPr>
          <w:rFonts w:ascii="Montserrat" w:hAnsi="Montserra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AF5E8A" wp14:editId="26CA849D">
                <wp:simplePos x="0" y="0"/>
                <wp:positionH relativeFrom="column">
                  <wp:posOffset>79375</wp:posOffset>
                </wp:positionH>
                <wp:positionV relativeFrom="paragraph">
                  <wp:posOffset>318770</wp:posOffset>
                </wp:positionV>
                <wp:extent cx="5400040" cy="7620"/>
                <wp:effectExtent l="0" t="0" r="29210" b="30480"/>
                <wp:wrapTight wrapText="bothSides">
                  <wp:wrapPolygon edited="0">
                    <wp:start x="0" y="0"/>
                    <wp:lineTo x="0" y="54000"/>
                    <wp:lineTo x="21641" y="54000"/>
                    <wp:lineTo x="21641" y="0"/>
                    <wp:lineTo x="0" y="0"/>
                  </wp:wrapPolygon>
                </wp:wrapTight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AC431" id="Conector reto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5.1pt" to="431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" strokecolor="#a5a5a5 [3206]" strokeweight=".5pt">
                <v:stroke joinstyle="miter"/>
                <w10:wrap type="tight"/>
              </v:line>
            </w:pict>
          </mc:Fallback>
        </mc:AlternateContent>
      </w:r>
      <w:r w:rsidRPr="00307922">
        <w:rPr>
          <w:rFonts w:ascii="Poppins" w:hAnsi="Poppins" w:cs="Poppins"/>
          <w:b/>
          <w:bCs/>
          <w:sz w:val="28"/>
          <w:szCs w:val="28"/>
        </w:rPr>
        <w:t>Cadastro de funcionário (escola)</w:t>
      </w:r>
    </w:p>
    <w:p w14:paraId="6C8F013B" w14:textId="3C0C451B" w:rsidR="00522328" w:rsidRPr="00E21589" w:rsidRDefault="00522328" w:rsidP="00522328">
      <w:pPr>
        <w:pStyle w:val="PargrafodaLista"/>
        <w:ind w:left="1800"/>
        <w:rPr>
          <w:rFonts w:ascii="Poppins" w:hAnsi="Poppins" w:cs="Poppins"/>
          <w:b/>
          <w:bCs/>
          <w:sz w:val="28"/>
          <w:szCs w:val="28"/>
        </w:rPr>
      </w:pPr>
    </w:p>
    <w:tbl>
      <w:tblPr>
        <w:tblStyle w:val="TabeladeGrade5Escura-nfase5"/>
        <w:tblW w:w="10491" w:type="dxa"/>
        <w:tblInd w:w="-99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86"/>
        <w:gridCol w:w="2680"/>
        <w:gridCol w:w="1162"/>
        <w:gridCol w:w="1491"/>
        <w:gridCol w:w="3172"/>
      </w:tblGrid>
      <w:tr w:rsidR="00E21589" w14:paraId="79B63F46" w14:textId="77777777" w:rsidTr="003D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C52EE2C" w14:textId="77777777" w:rsidR="00E21589" w:rsidRPr="00247F82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247F82">
              <w:rPr>
                <w:rFonts w:ascii="Poppins" w:hAnsi="Poppins" w:cs="Poppins"/>
              </w:rPr>
              <w:t>Tabela</w:t>
            </w:r>
          </w:p>
        </w:tc>
        <w:tc>
          <w:tcPr>
            <w:tcW w:w="8505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5487D2FE" w14:textId="3EDAD0C2" w:rsidR="00E21589" w:rsidRPr="00667286" w:rsidRDefault="00E21589" w:rsidP="003D755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Funcionário</w:t>
            </w:r>
          </w:p>
        </w:tc>
      </w:tr>
      <w:tr w:rsidR="00E21589" w14:paraId="4AC77640" w14:textId="77777777" w:rsidTr="0052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5FA65AF0" w14:textId="77777777" w:rsidR="00E21589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247F82">
              <w:rPr>
                <w:rFonts w:ascii="Poppins" w:hAnsi="Poppins" w:cs="Poppins"/>
              </w:rPr>
              <w:t>Descrição</w:t>
            </w:r>
          </w:p>
        </w:tc>
        <w:tc>
          <w:tcPr>
            <w:tcW w:w="8505" w:type="dxa"/>
            <w:gridSpan w:val="4"/>
            <w:shd w:val="clear" w:color="auto" w:fill="8EAADB" w:themeFill="accent1" w:themeFillTint="99"/>
          </w:tcPr>
          <w:p w14:paraId="0BFB826E" w14:textId="024719DC" w:rsidR="00E21589" w:rsidRPr="00667286" w:rsidRDefault="00E21589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Armazena as informações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do funcionário</w:t>
            </w:r>
          </w:p>
        </w:tc>
      </w:tr>
      <w:tr w:rsidR="00E21589" w14:paraId="71BB5D75" w14:textId="77777777" w:rsidTr="003D755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6110493E" w14:textId="77777777" w:rsidR="00E21589" w:rsidRPr="00247F82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bservações</w:t>
            </w:r>
          </w:p>
        </w:tc>
        <w:tc>
          <w:tcPr>
            <w:tcW w:w="8505" w:type="dxa"/>
            <w:gridSpan w:val="4"/>
            <w:shd w:val="clear" w:color="auto" w:fill="8EAADB" w:themeFill="accent1" w:themeFillTint="99"/>
          </w:tcPr>
          <w:p w14:paraId="48D6C11D" w14:textId="458A3F5E" w:rsidR="00E21589" w:rsidRPr="00667286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A variável salário depende da informação do cargo</w:t>
            </w:r>
          </w:p>
        </w:tc>
      </w:tr>
      <w:tr w:rsidR="00E21589" w14:paraId="7FD582D7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tcBorders>
              <w:left w:val="none" w:sz="0" w:space="0" w:color="auto"/>
            </w:tcBorders>
            <w:shd w:val="clear" w:color="auto" w:fill="2F5496" w:themeFill="accent1" w:themeFillShade="BF"/>
          </w:tcPr>
          <w:p w14:paraId="3BFD4F3C" w14:textId="77777777" w:rsidR="00E21589" w:rsidRPr="00871817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ampos</w:t>
            </w:r>
          </w:p>
        </w:tc>
      </w:tr>
      <w:tr w:rsidR="00E21589" w14:paraId="3B2B2B0D" w14:textId="77777777" w:rsidTr="003D75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3D096E56" w14:textId="77777777" w:rsidR="00E21589" w:rsidRPr="00871817" w:rsidRDefault="00E21589" w:rsidP="003D7552">
            <w:pPr>
              <w:pStyle w:val="PargrafodaLista"/>
              <w:ind w:left="0"/>
              <w:jc w:val="center"/>
              <w:rPr>
                <w:rFonts w:ascii="Poppins Bold" w:hAnsi="Poppins Bold" w:cs="Poppins"/>
                <w:b w:val="0"/>
                <w:bCs w:val="0"/>
              </w:rPr>
            </w:pPr>
            <w:r w:rsidRPr="00871817">
              <w:rPr>
                <w:rFonts w:ascii="Poppins Bold" w:hAnsi="Poppins Bold" w:cs="Poppins"/>
                <w:b w:val="0"/>
                <w:bCs w:val="0"/>
              </w:rPr>
              <w:t>Nome</w:t>
            </w:r>
          </w:p>
        </w:tc>
        <w:tc>
          <w:tcPr>
            <w:tcW w:w="2680" w:type="dxa"/>
            <w:shd w:val="clear" w:color="auto" w:fill="5B9BD5" w:themeFill="accent5"/>
          </w:tcPr>
          <w:p w14:paraId="2DDAB960" w14:textId="77777777" w:rsidR="00E21589" w:rsidRPr="00871817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escrição</w:t>
            </w:r>
          </w:p>
        </w:tc>
        <w:tc>
          <w:tcPr>
            <w:tcW w:w="1162" w:type="dxa"/>
            <w:shd w:val="clear" w:color="auto" w:fill="5B9BD5" w:themeFill="accent5"/>
          </w:tcPr>
          <w:p w14:paraId="3B067370" w14:textId="77777777" w:rsidR="00E21589" w:rsidRPr="00871817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ipo de Dado</w:t>
            </w:r>
          </w:p>
        </w:tc>
        <w:tc>
          <w:tcPr>
            <w:tcW w:w="1491" w:type="dxa"/>
            <w:shd w:val="clear" w:color="auto" w:fill="5B9BD5" w:themeFill="accent5"/>
          </w:tcPr>
          <w:p w14:paraId="0187682F" w14:textId="77777777" w:rsidR="00E21589" w:rsidRPr="00871817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amanho</w:t>
            </w:r>
          </w:p>
        </w:tc>
        <w:tc>
          <w:tcPr>
            <w:tcW w:w="3172" w:type="dxa"/>
            <w:shd w:val="clear" w:color="auto" w:fill="5B9BD5" w:themeFill="accent5"/>
          </w:tcPr>
          <w:p w14:paraId="42B4740B" w14:textId="77777777" w:rsidR="00E21589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 xml:space="preserve">Restrições de </w:t>
            </w:r>
          </w:p>
          <w:p w14:paraId="1FD4A0D7" w14:textId="77777777" w:rsidR="00E21589" w:rsidRPr="00871817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omínio</w:t>
            </w:r>
          </w:p>
        </w:tc>
      </w:tr>
      <w:tr w:rsidR="00E21589" w14:paraId="4B8D05D0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021F6E7D" w14:textId="75F0209E" w:rsidR="00E21589" w:rsidRPr="00871817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  <w:bCs w:val="0"/>
              </w:rPr>
              <w:t>RM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0ADE5FF2" w14:textId="2A00510F" w:rsidR="00E21589" w:rsidRPr="00A5016F" w:rsidRDefault="00E21589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Registro de mátricula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101372AE" w14:textId="77777777" w:rsidR="00E21589" w:rsidRPr="00667286" w:rsidRDefault="00E21589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nt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55232450" w14:textId="77777777" w:rsidR="00E21589" w:rsidRPr="00667286" w:rsidRDefault="00E21589" w:rsidP="003D75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8EAADB" w:themeFill="accent1" w:themeFillTint="99"/>
          </w:tcPr>
          <w:p w14:paraId="4034FAF9" w14:textId="77777777" w:rsidR="00E21589" w:rsidRPr="00667286" w:rsidRDefault="00E21589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PK / Identity</w:t>
            </w:r>
          </w:p>
        </w:tc>
      </w:tr>
      <w:tr w:rsidR="00E21589" w14:paraId="4C5CBF48" w14:textId="77777777" w:rsidTr="003D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7C24D0DA" w14:textId="77777777" w:rsidR="00E21589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Nome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2B6D48A9" w14:textId="0F73395D" w:rsidR="00E21589" w:rsidRDefault="00E21589" w:rsidP="003D7552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me do funcionário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1A8952D7" w14:textId="77777777" w:rsidR="00E21589" w:rsidRPr="00667286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213BB49C" w14:textId="77777777" w:rsidR="00E21589" w:rsidRPr="00667286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3172" w:type="dxa"/>
            <w:shd w:val="clear" w:color="auto" w:fill="8EAADB" w:themeFill="accent1" w:themeFillTint="99"/>
          </w:tcPr>
          <w:p w14:paraId="0A8C887C" w14:textId="77777777" w:rsidR="00E21589" w:rsidRPr="00667286" w:rsidRDefault="00E21589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E21589" w14:paraId="24E303C3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1D231CE0" w14:textId="216BD770" w:rsidR="00E21589" w:rsidRDefault="00E21589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CPF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6717908B" w14:textId="3117EE1E" w:rsidR="00E21589" w:rsidRPr="00E21589" w:rsidRDefault="00E21589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adastro de pessoa física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0E11162A" w14:textId="5FBE36F8" w:rsidR="00E21589" w:rsidRPr="00E21589" w:rsidRDefault="00E21589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408C11CA" w14:textId="4E76EED0" w:rsidR="00E21589" w:rsidRPr="00E21589" w:rsidRDefault="00E21589" w:rsidP="00E2158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3172" w:type="dxa"/>
            <w:shd w:val="clear" w:color="auto" w:fill="8EAADB" w:themeFill="accent1" w:themeFillTint="99"/>
          </w:tcPr>
          <w:p w14:paraId="589345A1" w14:textId="53A80FA7" w:rsidR="00E21589" w:rsidRPr="00E21589" w:rsidRDefault="00E21589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Unique/</w:t>
            </w: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522328" w14:paraId="045F6037" w14:textId="77777777" w:rsidTr="008334F4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  <w:bottom w:val="single" w:sz="4" w:space="0" w:color="4472C4" w:themeColor="accent1"/>
            </w:tcBorders>
          </w:tcPr>
          <w:p w14:paraId="34141440" w14:textId="7AB2192D" w:rsidR="00522328" w:rsidRDefault="00522328" w:rsidP="00522328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Cargo</w:t>
            </w:r>
          </w:p>
        </w:tc>
        <w:tc>
          <w:tcPr>
            <w:tcW w:w="2680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0159AEE0" w14:textId="2AA2F1FE" w:rsidR="00522328" w:rsidRPr="00667286" w:rsidRDefault="00522328" w:rsidP="00522328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Função </w:t>
            </w:r>
            <w:r w:rsidR="008334F4"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do 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funcionário</w:t>
            </w:r>
          </w:p>
        </w:tc>
        <w:tc>
          <w:tcPr>
            <w:tcW w:w="116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68966FC2" w14:textId="2C211485" w:rsidR="00522328" w:rsidRPr="00667286" w:rsidRDefault="00522328" w:rsidP="0052232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String</w:t>
            </w:r>
          </w:p>
        </w:tc>
        <w:tc>
          <w:tcPr>
            <w:tcW w:w="1491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6E4A6202" w14:textId="1609872E" w:rsidR="00522328" w:rsidRPr="00667286" w:rsidRDefault="00522328" w:rsidP="0052232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7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369EC7AF" w14:textId="72847D75" w:rsidR="00522328" w:rsidRPr="00667286" w:rsidRDefault="00522328" w:rsidP="0052232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522328" w14:paraId="2656161D" w14:textId="77777777" w:rsidTr="0083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7E7ECBC9" w14:textId="5835FD66" w:rsidR="00522328" w:rsidRDefault="008334F4" w:rsidP="00522328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  <w:bCs w:val="0"/>
              </w:rPr>
              <w:t>Salario</w:t>
            </w:r>
          </w:p>
        </w:tc>
        <w:tc>
          <w:tcPr>
            <w:tcW w:w="2680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615CCF89" w14:textId="7B93FBD6" w:rsidR="00522328" w:rsidRDefault="008334F4" w:rsidP="00522328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O quant</w:t>
            </w: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o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o funcionário recebe</w:t>
            </w:r>
          </w:p>
        </w:tc>
        <w:tc>
          <w:tcPr>
            <w:tcW w:w="116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40929BCD" w14:textId="532C36C7" w:rsidR="00522328" w:rsidRDefault="008334F4" w:rsidP="0052232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Floatval</w:t>
            </w:r>
          </w:p>
        </w:tc>
        <w:tc>
          <w:tcPr>
            <w:tcW w:w="1491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536FE9ED" w14:textId="77777777" w:rsidR="00522328" w:rsidRPr="00667286" w:rsidRDefault="00522328" w:rsidP="0052232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7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076E1CDE" w14:textId="7857B529" w:rsidR="00522328" w:rsidRPr="00667286" w:rsidRDefault="008334F4" w:rsidP="0052232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</w:tbl>
    <w:p w14:paraId="71109C9F" w14:textId="5528E936" w:rsidR="00307922" w:rsidRPr="00B802A4" w:rsidRDefault="00307922" w:rsidP="00B802A4">
      <w:pPr>
        <w:spacing w:before="240"/>
        <w:jc w:val="center"/>
        <w:rPr>
          <w:rFonts w:ascii="Poppins" w:hAnsi="Poppins" w:cs="Poppins"/>
          <w:i/>
          <w:iCs/>
          <w:sz w:val="18"/>
          <w:szCs w:val="18"/>
        </w:rPr>
      </w:pPr>
      <w:r w:rsidRPr="008334F4">
        <w:rPr>
          <w:rFonts w:ascii="Poppins" w:hAnsi="Poppins" w:cs="Poppins"/>
          <w:i/>
          <w:iCs/>
          <w:sz w:val="18"/>
          <w:szCs w:val="18"/>
        </w:rPr>
        <w:t>Tabela 2 – Segundo exercício da atividade “Dicionário de Dados”</w:t>
      </w:r>
    </w:p>
    <w:p w14:paraId="426B6082" w14:textId="72327506" w:rsidR="00307922" w:rsidRDefault="00307922" w:rsidP="00307922">
      <w:pPr>
        <w:pStyle w:val="PargrafodaLista"/>
        <w:numPr>
          <w:ilvl w:val="0"/>
          <w:numId w:val="3"/>
        </w:numPr>
        <w:jc w:val="center"/>
        <w:rPr>
          <w:rFonts w:ascii="Poppins" w:hAnsi="Poppins" w:cs="Poppins"/>
          <w:b/>
          <w:bCs/>
          <w:sz w:val="28"/>
          <w:szCs w:val="28"/>
        </w:rPr>
      </w:pPr>
      <w:r w:rsidRPr="00307922">
        <w:rPr>
          <w:rFonts w:ascii="Montserrat" w:hAnsi="Montserra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F71DCF" wp14:editId="793F7CB7">
                <wp:simplePos x="0" y="0"/>
                <wp:positionH relativeFrom="column">
                  <wp:posOffset>79375</wp:posOffset>
                </wp:positionH>
                <wp:positionV relativeFrom="paragraph">
                  <wp:posOffset>318770</wp:posOffset>
                </wp:positionV>
                <wp:extent cx="5400040" cy="7620"/>
                <wp:effectExtent l="0" t="0" r="29210" b="30480"/>
                <wp:wrapTight wrapText="bothSides">
                  <wp:wrapPolygon edited="0">
                    <wp:start x="0" y="0"/>
                    <wp:lineTo x="0" y="54000"/>
                    <wp:lineTo x="21641" y="54000"/>
                    <wp:lineTo x="21641" y="0"/>
                    <wp:lineTo x="0" y="0"/>
                  </wp:wrapPolygon>
                </wp:wrapTight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A2036" id="Conector reto 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5.1pt" to="431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" strokecolor="#a5a5a5 [3206]" strokeweight=".5pt">
                <v:stroke joinstyle="miter"/>
                <w10:wrap type="tight"/>
              </v:line>
            </w:pict>
          </mc:Fallback>
        </mc:AlternateContent>
      </w:r>
      <w:r w:rsidRPr="00307922">
        <w:rPr>
          <w:rFonts w:ascii="Poppins" w:hAnsi="Poppins" w:cs="Poppins"/>
          <w:b/>
          <w:bCs/>
          <w:sz w:val="28"/>
          <w:szCs w:val="28"/>
        </w:rPr>
        <w:t xml:space="preserve">Cadastro de </w:t>
      </w:r>
      <w:r>
        <w:rPr>
          <w:rFonts w:ascii="Poppins" w:hAnsi="Poppins" w:cs="Poppins"/>
          <w:b/>
          <w:bCs/>
          <w:sz w:val="28"/>
          <w:szCs w:val="28"/>
        </w:rPr>
        <w:t>fornecedores</w:t>
      </w:r>
      <w:r w:rsidRPr="00307922">
        <w:rPr>
          <w:rFonts w:ascii="Poppins" w:hAnsi="Poppins" w:cs="Poppins"/>
          <w:b/>
          <w:bCs/>
          <w:sz w:val="28"/>
          <w:szCs w:val="28"/>
        </w:rPr>
        <w:t xml:space="preserve"> (</w:t>
      </w:r>
      <w:r>
        <w:rPr>
          <w:rFonts w:ascii="Poppins" w:hAnsi="Poppins" w:cs="Poppins"/>
          <w:b/>
          <w:bCs/>
          <w:sz w:val="28"/>
          <w:szCs w:val="28"/>
        </w:rPr>
        <w:t>tecido</w:t>
      </w:r>
      <w:r w:rsidRPr="00307922">
        <w:rPr>
          <w:rFonts w:ascii="Poppins" w:hAnsi="Poppins" w:cs="Poppins"/>
          <w:b/>
          <w:bCs/>
          <w:sz w:val="28"/>
          <w:szCs w:val="28"/>
        </w:rPr>
        <w:t>)</w:t>
      </w:r>
    </w:p>
    <w:p w14:paraId="7616D300" w14:textId="77777777" w:rsidR="00B802A4" w:rsidRPr="00307922" w:rsidRDefault="00B802A4" w:rsidP="00B802A4">
      <w:pPr>
        <w:pStyle w:val="PargrafodaLista"/>
        <w:ind w:left="1800"/>
        <w:rPr>
          <w:rFonts w:ascii="Poppins" w:hAnsi="Poppins" w:cs="Poppins"/>
          <w:b/>
          <w:bCs/>
          <w:sz w:val="28"/>
          <w:szCs w:val="28"/>
        </w:rPr>
      </w:pPr>
    </w:p>
    <w:tbl>
      <w:tblPr>
        <w:tblStyle w:val="TabeladeGrade5Escura-nfase5"/>
        <w:tblW w:w="10491" w:type="dxa"/>
        <w:tblInd w:w="-99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987"/>
        <w:gridCol w:w="2680"/>
        <w:gridCol w:w="1162"/>
        <w:gridCol w:w="1491"/>
        <w:gridCol w:w="3171"/>
      </w:tblGrid>
      <w:tr w:rsidR="008334F4" w14:paraId="05632649" w14:textId="77777777" w:rsidTr="003D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79A3580" w14:textId="77777777" w:rsidR="008334F4" w:rsidRPr="00247F82" w:rsidRDefault="008334F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247F82">
              <w:rPr>
                <w:rFonts w:ascii="Poppins" w:hAnsi="Poppins" w:cs="Poppins"/>
              </w:rPr>
              <w:t>Tabela</w:t>
            </w:r>
          </w:p>
        </w:tc>
        <w:tc>
          <w:tcPr>
            <w:tcW w:w="8505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2035866" w14:textId="0E4C0B85" w:rsidR="008334F4" w:rsidRPr="00667286" w:rsidRDefault="008334F4" w:rsidP="003D755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Fornecedor</w:t>
            </w:r>
          </w:p>
        </w:tc>
      </w:tr>
      <w:tr w:rsidR="008334F4" w14:paraId="2874B2C9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47C08148" w14:textId="77777777" w:rsidR="008334F4" w:rsidRDefault="008334F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247F82">
              <w:rPr>
                <w:rFonts w:ascii="Poppins" w:hAnsi="Poppins" w:cs="Poppins"/>
              </w:rPr>
              <w:t>Descrição</w:t>
            </w:r>
          </w:p>
        </w:tc>
        <w:tc>
          <w:tcPr>
            <w:tcW w:w="8505" w:type="dxa"/>
            <w:gridSpan w:val="4"/>
            <w:shd w:val="clear" w:color="auto" w:fill="8EAADB" w:themeFill="accent1" w:themeFillTint="99"/>
          </w:tcPr>
          <w:p w14:paraId="3F2C7AED" w14:textId="716F2A31" w:rsidR="008334F4" w:rsidRPr="00667286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Armazena as informações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do fornecedor</w:t>
            </w:r>
          </w:p>
        </w:tc>
      </w:tr>
      <w:tr w:rsidR="008334F4" w14:paraId="0A0C12FF" w14:textId="77777777" w:rsidTr="003D755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1FFB96F2" w14:textId="77777777" w:rsidR="008334F4" w:rsidRPr="00247F82" w:rsidRDefault="008334F4" w:rsidP="003D755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bservações</w:t>
            </w:r>
          </w:p>
        </w:tc>
        <w:tc>
          <w:tcPr>
            <w:tcW w:w="8505" w:type="dxa"/>
            <w:gridSpan w:val="4"/>
            <w:shd w:val="clear" w:color="auto" w:fill="8EAADB" w:themeFill="accent1" w:themeFillTint="99"/>
          </w:tcPr>
          <w:p w14:paraId="11DA9829" w14:textId="0771C796" w:rsidR="008334F4" w:rsidRPr="00667286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D gerado através do autoincrement</w:t>
            </w:r>
          </w:p>
        </w:tc>
      </w:tr>
      <w:tr w:rsidR="008334F4" w14:paraId="46E504A3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tcBorders>
              <w:left w:val="none" w:sz="0" w:space="0" w:color="auto"/>
            </w:tcBorders>
            <w:shd w:val="clear" w:color="auto" w:fill="2F5496" w:themeFill="accent1" w:themeFillShade="BF"/>
          </w:tcPr>
          <w:p w14:paraId="0C4179A9" w14:textId="77777777" w:rsidR="008334F4" w:rsidRPr="00871817" w:rsidRDefault="008334F4" w:rsidP="003D755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ampos</w:t>
            </w:r>
          </w:p>
        </w:tc>
      </w:tr>
      <w:tr w:rsidR="008334F4" w14:paraId="491F8F93" w14:textId="77777777" w:rsidTr="003D755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5AEFBC8D" w14:textId="77777777" w:rsidR="008334F4" w:rsidRPr="00871817" w:rsidRDefault="008334F4" w:rsidP="003D7552">
            <w:pPr>
              <w:pStyle w:val="PargrafodaLista"/>
              <w:ind w:left="0"/>
              <w:jc w:val="center"/>
              <w:rPr>
                <w:rFonts w:ascii="Poppins Bold" w:hAnsi="Poppins Bold" w:cs="Poppins"/>
                <w:b w:val="0"/>
                <w:bCs w:val="0"/>
              </w:rPr>
            </w:pPr>
            <w:r w:rsidRPr="00871817">
              <w:rPr>
                <w:rFonts w:ascii="Poppins Bold" w:hAnsi="Poppins Bold" w:cs="Poppins"/>
                <w:b w:val="0"/>
                <w:bCs w:val="0"/>
              </w:rPr>
              <w:t>Nome</w:t>
            </w:r>
          </w:p>
        </w:tc>
        <w:tc>
          <w:tcPr>
            <w:tcW w:w="2680" w:type="dxa"/>
            <w:shd w:val="clear" w:color="auto" w:fill="5B9BD5" w:themeFill="accent5"/>
          </w:tcPr>
          <w:p w14:paraId="3A21572C" w14:textId="77777777" w:rsidR="008334F4" w:rsidRPr="00871817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escrição</w:t>
            </w:r>
          </w:p>
        </w:tc>
        <w:tc>
          <w:tcPr>
            <w:tcW w:w="1162" w:type="dxa"/>
            <w:shd w:val="clear" w:color="auto" w:fill="5B9BD5" w:themeFill="accent5"/>
          </w:tcPr>
          <w:p w14:paraId="2C1A06AE" w14:textId="77777777" w:rsidR="008334F4" w:rsidRPr="00871817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ipo de Dado</w:t>
            </w:r>
          </w:p>
        </w:tc>
        <w:tc>
          <w:tcPr>
            <w:tcW w:w="1491" w:type="dxa"/>
            <w:shd w:val="clear" w:color="auto" w:fill="5B9BD5" w:themeFill="accent5"/>
          </w:tcPr>
          <w:p w14:paraId="7D7F16ED" w14:textId="77777777" w:rsidR="008334F4" w:rsidRPr="00871817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amanho</w:t>
            </w:r>
          </w:p>
        </w:tc>
        <w:tc>
          <w:tcPr>
            <w:tcW w:w="3172" w:type="dxa"/>
            <w:shd w:val="clear" w:color="auto" w:fill="5B9BD5" w:themeFill="accent5"/>
          </w:tcPr>
          <w:p w14:paraId="0F9F7A83" w14:textId="77777777" w:rsidR="008334F4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 xml:space="preserve">Restrições de </w:t>
            </w:r>
          </w:p>
          <w:p w14:paraId="742BA32B" w14:textId="77777777" w:rsidR="008334F4" w:rsidRPr="00871817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omínio</w:t>
            </w:r>
          </w:p>
        </w:tc>
      </w:tr>
      <w:tr w:rsidR="008334F4" w14:paraId="6D30869C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5AD3C40E" w14:textId="24971B8B" w:rsidR="008334F4" w:rsidRPr="00871817" w:rsidRDefault="008334F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  <w:bCs w:val="0"/>
              </w:rPr>
              <w:t>ID_Fornecedor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09153C22" w14:textId="1610FBC3" w:rsidR="008334F4" w:rsidRPr="00A5016F" w:rsidRDefault="00B802A4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ódigo de i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dentifica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ção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único do 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fornecedor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0EB09F2C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nt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28D72504" w14:textId="77777777" w:rsidR="008334F4" w:rsidRPr="00667286" w:rsidRDefault="008334F4" w:rsidP="003D75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8EAADB" w:themeFill="accent1" w:themeFillTint="99"/>
          </w:tcPr>
          <w:p w14:paraId="60B3CF9C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PK / Identity</w:t>
            </w:r>
          </w:p>
        </w:tc>
      </w:tr>
      <w:tr w:rsidR="008334F4" w14:paraId="11ABC55B" w14:textId="77777777" w:rsidTr="003D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79A900EF" w14:textId="77777777" w:rsidR="008334F4" w:rsidRDefault="008334F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Nome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6395D12D" w14:textId="12A3CF9B" w:rsidR="008334F4" w:rsidRDefault="008334F4" w:rsidP="003D7552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Nome do </w:t>
            </w:r>
            <w:r w:rsidR="00B802A4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fornecedor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05868B09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15908A06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3172" w:type="dxa"/>
            <w:shd w:val="clear" w:color="auto" w:fill="8EAADB" w:themeFill="accent1" w:themeFillTint="99"/>
          </w:tcPr>
          <w:p w14:paraId="650BD308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8334F4" w14:paraId="79EFEA02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</w:tcBorders>
          </w:tcPr>
          <w:p w14:paraId="05BEF9AC" w14:textId="4FDC845D" w:rsidR="008334F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CNPJ</w:t>
            </w:r>
          </w:p>
        </w:tc>
        <w:tc>
          <w:tcPr>
            <w:tcW w:w="2680" w:type="dxa"/>
            <w:shd w:val="clear" w:color="auto" w:fill="8EAADB" w:themeFill="accent1" w:themeFillTint="99"/>
          </w:tcPr>
          <w:p w14:paraId="0A7CE526" w14:textId="3E177A49" w:rsidR="008334F4" w:rsidRPr="00E21589" w:rsidRDefault="00B802A4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adastro Nacional da Pessoa Jurídica</w:t>
            </w:r>
          </w:p>
        </w:tc>
        <w:tc>
          <w:tcPr>
            <w:tcW w:w="1162" w:type="dxa"/>
            <w:shd w:val="clear" w:color="auto" w:fill="8EAADB" w:themeFill="accent1" w:themeFillTint="99"/>
          </w:tcPr>
          <w:p w14:paraId="746F95FA" w14:textId="77777777" w:rsidR="008334F4" w:rsidRPr="00E21589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shd w:val="clear" w:color="auto" w:fill="8EAADB" w:themeFill="accent1" w:themeFillTint="99"/>
          </w:tcPr>
          <w:p w14:paraId="77D99A58" w14:textId="146A1C0C" w:rsidR="008334F4" w:rsidRPr="00E21589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1</w:t>
            </w:r>
            <w:r w:rsidR="00B802A4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172" w:type="dxa"/>
            <w:shd w:val="clear" w:color="auto" w:fill="8EAADB" w:themeFill="accent1" w:themeFillTint="99"/>
          </w:tcPr>
          <w:p w14:paraId="72030BFD" w14:textId="77777777" w:rsidR="008334F4" w:rsidRPr="00E21589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Unique/</w:t>
            </w: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8334F4" w14:paraId="4DB97835" w14:textId="77777777" w:rsidTr="003D7552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none" w:sz="0" w:space="0" w:color="auto"/>
              <w:bottom w:val="single" w:sz="4" w:space="0" w:color="4472C4" w:themeColor="accent1"/>
            </w:tcBorders>
          </w:tcPr>
          <w:p w14:paraId="03F14DBC" w14:textId="63C850B5" w:rsidR="008334F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Telefone</w:t>
            </w:r>
          </w:p>
        </w:tc>
        <w:tc>
          <w:tcPr>
            <w:tcW w:w="2680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5B3FD447" w14:textId="0B0711FB" w:rsidR="008334F4" w:rsidRPr="00667286" w:rsidRDefault="00B802A4" w:rsidP="003D7552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Meio de contato com o fornecedor</w:t>
            </w:r>
          </w:p>
        </w:tc>
        <w:tc>
          <w:tcPr>
            <w:tcW w:w="116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3ABF7D5D" w14:textId="123AD55D" w:rsidR="008334F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5F391CE5" w14:textId="1145FD14" w:rsidR="008334F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317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2D165B4E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8334F4" w14:paraId="779065F6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5F455DEC" w14:textId="1271D2C8" w:rsidR="008334F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  <w:bCs w:val="0"/>
              </w:rPr>
              <w:t>Produto</w:t>
            </w:r>
          </w:p>
        </w:tc>
        <w:tc>
          <w:tcPr>
            <w:tcW w:w="2680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03310A51" w14:textId="2492DBE8" w:rsidR="008334F4" w:rsidRDefault="00B802A4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Produto oferecido</w:t>
            </w:r>
          </w:p>
        </w:tc>
        <w:tc>
          <w:tcPr>
            <w:tcW w:w="116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0B658844" w14:textId="43574D57" w:rsidR="008334F4" w:rsidRDefault="00E959B3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91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51294D14" w14:textId="107F3FE4" w:rsidR="008334F4" w:rsidRPr="00667286" w:rsidRDefault="00E959B3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317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387EE7D3" w14:textId="77777777" w:rsidR="008334F4" w:rsidRPr="00667286" w:rsidRDefault="008334F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</w:tbl>
    <w:p w14:paraId="75188700" w14:textId="4C112F47" w:rsidR="00307922" w:rsidRPr="00B802A4" w:rsidRDefault="00307922" w:rsidP="00B802A4">
      <w:pPr>
        <w:spacing w:before="240"/>
        <w:jc w:val="center"/>
        <w:rPr>
          <w:rFonts w:ascii="Poppins" w:hAnsi="Poppins" w:cs="Poppins"/>
          <w:i/>
          <w:iCs/>
          <w:sz w:val="18"/>
          <w:szCs w:val="18"/>
        </w:rPr>
      </w:pPr>
      <w:r w:rsidRPr="00B802A4">
        <w:rPr>
          <w:rFonts w:ascii="Poppins" w:hAnsi="Poppins" w:cs="Poppins"/>
          <w:i/>
          <w:iCs/>
          <w:sz w:val="18"/>
          <w:szCs w:val="18"/>
        </w:rPr>
        <w:t>Tabela 3 – Terceiro exercício da atividade “Dicionário de Dados”</w:t>
      </w:r>
    </w:p>
    <w:p w14:paraId="4900098E" w14:textId="77777777" w:rsidR="00307922" w:rsidRPr="00307922" w:rsidRDefault="00307922" w:rsidP="00307922">
      <w:pPr>
        <w:spacing w:before="240"/>
        <w:rPr>
          <w:rFonts w:ascii="Poppins" w:hAnsi="Poppins" w:cs="Poppins"/>
          <w:i/>
          <w:iCs/>
          <w:sz w:val="20"/>
          <w:szCs w:val="20"/>
        </w:rPr>
      </w:pPr>
    </w:p>
    <w:p w14:paraId="217B5E7C" w14:textId="2349A7E6" w:rsidR="00307922" w:rsidRPr="00307922" w:rsidRDefault="00307922" w:rsidP="00307922">
      <w:pPr>
        <w:pStyle w:val="PargrafodaLista"/>
        <w:numPr>
          <w:ilvl w:val="0"/>
          <w:numId w:val="3"/>
        </w:numPr>
        <w:jc w:val="center"/>
        <w:rPr>
          <w:rFonts w:ascii="Poppins" w:hAnsi="Poppins" w:cs="Poppins"/>
          <w:b/>
          <w:bCs/>
          <w:sz w:val="28"/>
          <w:szCs w:val="28"/>
        </w:rPr>
      </w:pPr>
      <w:r w:rsidRPr="00307922">
        <w:rPr>
          <w:rFonts w:ascii="Montserrat" w:hAnsi="Montserrat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A0759D" wp14:editId="0DCCC8B4">
                <wp:simplePos x="0" y="0"/>
                <wp:positionH relativeFrom="column">
                  <wp:posOffset>79375</wp:posOffset>
                </wp:positionH>
                <wp:positionV relativeFrom="paragraph">
                  <wp:posOffset>318770</wp:posOffset>
                </wp:positionV>
                <wp:extent cx="5400040" cy="7620"/>
                <wp:effectExtent l="0" t="0" r="29210" b="30480"/>
                <wp:wrapTight wrapText="bothSides">
                  <wp:wrapPolygon edited="0">
                    <wp:start x="0" y="0"/>
                    <wp:lineTo x="0" y="54000"/>
                    <wp:lineTo x="21641" y="54000"/>
                    <wp:lineTo x="21641" y="0"/>
                    <wp:lineTo x="0" y="0"/>
                  </wp:wrapPolygon>
                </wp:wrapTight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4E096" id="Conector reto 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25.1pt" to="431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" strokecolor="#a5a5a5 [3206]" strokeweight=".5pt">
                <v:stroke joinstyle="miter"/>
                <w10:wrap type="tight"/>
              </v:line>
            </w:pict>
          </mc:Fallback>
        </mc:AlternateContent>
      </w:r>
      <w:r w:rsidRPr="00307922">
        <w:rPr>
          <w:rFonts w:ascii="Poppins" w:hAnsi="Poppins" w:cs="Poppins"/>
          <w:b/>
          <w:bCs/>
          <w:sz w:val="28"/>
          <w:szCs w:val="28"/>
        </w:rPr>
        <w:t xml:space="preserve">Cadastro de </w:t>
      </w:r>
      <w:r>
        <w:rPr>
          <w:rFonts w:ascii="Poppins" w:hAnsi="Poppins" w:cs="Poppins"/>
          <w:b/>
          <w:bCs/>
          <w:sz w:val="28"/>
          <w:szCs w:val="28"/>
        </w:rPr>
        <w:t>departamentos</w:t>
      </w:r>
      <w:r w:rsidRPr="00307922">
        <w:rPr>
          <w:rFonts w:ascii="Poppins" w:hAnsi="Poppins" w:cs="Poppins"/>
          <w:b/>
          <w:bCs/>
          <w:sz w:val="28"/>
          <w:szCs w:val="28"/>
        </w:rPr>
        <w:t xml:space="preserve"> (</w:t>
      </w:r>
      <w:r>
        <w:rPr>
          <w:rFonts w:ascii="Poppins" w:hAnsi="Poppins" w:cs="Poppins"/>
          <w:b/>
          <w:bCs/>
          <w:sz w:val="28"/>
          <w:szCs w:val="28"/>
        </w:rPr>
        <w:t>empresa</w:t>
      </w:r>
      <w:r w:rsidRPr="00307922">
        <w:rPr>
          <w:rFonts w:ascii="Poppins" w:hAnsi="Poppins" w:cs="Poppins"/>
          <w:b/>
          <w:bCs/>
          <w:sz w:val="28"/>
          <w:szCs w:val="28"/>
        </w:rPr>
        <w:t>)</w:t>
      </w:r>
    </w:p>
    <w:p w14:paraId="14E482FB" w14:textId="77777777" w:rsidR="00307922" w:rsidRDefault="00307922" w:rsidP="00307922">
      <w:pPr>
        <w:jc w:val="center"/>
        <w:rPr>
          <w:rFonts w:ascii="Poppins" w:hAnsi="Poppins" w:cs="Poppins"/>
          <w:sz w:val="28"/>
          <w:szCs w:val="28"/>
        </w:rPr>
      </w:pPr>
    </w:p>
    <w:tbl>
      <w:tblPr>
        <w:tblStyle w:val="TabeladeGrade5Escura-nfase5"/>
        <w:tblW w:w="10491" w:type="dxa"/>
        <w:tblInd w:w="-99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4"/>
        <w:gridCol w:w="2532"/>
        <w:gridCol w:w="1161"/>
        <w:gridCol w:w="1480"/>
        <w:gridCol w:w="2924"/>
      </w:tblGrid>
      <w:tr w:rsidR="00B802A4" w14:paraId="4A02AE2C" w14:textId="77777777" w:rsidTr="00B8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9E1F348" w14:textId="77777777" w:rsidR="00B802A4" w:rsidRPr="00247F82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 w:rsidRPr="00247F82">
              <w:rPr>
                <w:rFonts w:ascii="Poppins" w:hAnsi="Poppins" w:cs="Poppins"/>
              </w:rPr>
              <w:t>Tabela</w:t>
            </w:r>
          </w:p>
        </w:tc>
        <w:tc>
          <w:tcPr>
            <w:tcW w:w="8097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C3F0DD6" w14:textId="7AE48EE0" w:rsidR="00B802A4" w:rsidRPr="00667286" w:rsidRDefault="00B802A4" w:rsidP="003D755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epartamento</w:t>
            </w:r>
          </w:p>
        </w:tc>
      </w:tr>
      <w:tr w:rsidR="00B802A4" w14:paraId="100C5E5C" w14:textId="77777777" w:rsidTr="00B8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</w:tcBorders>
          </w:tcPr>
          <w:p w14:paraId="63E0A952" w14:textId="77777777" w:rsidR="00B802A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247F82">
              <w:rPr>
                <w:rFonts w:ascii="Poppins" w:hAnsi="Poppins" w:cs="Poppins"/>
              </w:rPr>
              <w:t>Descrição</w:t>
            </w:r>
          </w:p>
        </w:tc>
        <w:tc>
          <w:tcPr>
            <w:tcW w:w="8097" w:type="dxa"/>
            <w:gridSpan w:val="4"/>
            <w:shd w:val="clear" w:color="auto" w:fill="8EAADB" w:themeFill="accent1" w:themeFillTint="99"/>
          </w:tcPr>
          <w:p w14:paraId="3CCC98BD" w14:textId="0D0A7D4A" w:rsidR="00B802A4" w:rsidRPr="00667286" w:rsidRDefault="00B802A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Armazena as informações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do departamento</w:t>
            </w:r>
          </w:p>
        </w:tc>
      </w:tr>
      <w:tr w:rsidR="00B802A4" w14:paraId="1BFD817A" w14:textId="77777777" w:rsidTr="00B802A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8C9EC7" w14:textId="77777777" w:rsidR="00B802A4" w:rsidRPr="00247F82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bservações</w:t>
            </w:r>
          </w:p>
        </w:tc>
        <w:tc>
          <w:tcPr>
            <w:tcW w:w="8097" w:type="dxa"/>
            <w:gridSpan w:val="4"/>
            <w:shd w:val="clear" w:color="auto" w:fill="8EAADB" w:themeFill="accent1" w:themeFillTint="99"/>
          </w:tcPr>
          <w:p w14:paraId="3EB40A57" w14:textId="77777777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D gerado através do autoincrement</w:t>
            </w:r>
          </w:p>
        </w:tc>
      </w:tr>
      <w:tr w:rsidR="00B802A4" w14:paraId="70E1912D" w14:textId="77777777" w:rsidTr="003D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5"/>
            <w:tcBorders>
              <w:left w:val="none" w:sz="0" w:space="0" w:color="auto"/>
            </w:tcBorders>
            <w:shd w:val="clear" w:color="auto" w:fill="2F5496" w:themeFill="accent1" w:themeFillShade="BF"/>
          </w:tcPr>
          <w:p w14:paraId="675CDEF0" w14:textId="77777777" w:rsidR="00B802A4" w:rsidRPr="00871817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ampos</w:t>
            </w:r>
          </w:p>
        </w:tc>
      </w:tr>
      <w:tr w:rsidR="00B802A4" w14:paraId="6F6F320D" w14:textId="77777777" w:rsidTr="00B802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8B4C15" w14:textId="77777777" w:rsidR="00B802A4" w:rsidRPr="00871817" w:rsidRDefault="00B802A4" w:rsidP="003D7552">
            <w:pPr>
              <w:pStyle w:val="PargrafodaLista"/>
              <w:ind w:left="0"/>
              <w:jc w:val="center"/>
              <w:rPr>
                <w:rFonts w:ascii="Poppins Bold" w:hAnsi="Poppins Bold" w:cs="Poppins"/>
                <w:b w:val="0"/>
                <w:bCs w:val="0"/>
              </w:rPr>
            </w:pPr>
            <w:r w:rsidRPr="00871817">
              <w:rPr>
                <w:rFonts w:ascii="Poppins Bold" w:hAnsi="Poppins Bold" w:cs="Poppins"/>
                <w:b w:val="0"/>
                <w:bCs w:val="0"/>
              </w:rPr>
              <w:t>Nome</w:t>
            </w:r>
          </w:p>
        </w:tc>
        <w:tc>
          <w:tcPr>
            <w:tcW w:w="2532" w:type="dxa"/>
            <w:shd w:val="clear" w:color="auto" w:fill="5B9BD5" w:themeFill="accent5"/>
          </w:tcPr>
          <w:p w14:paraId="32F2884A" w14:textId="77777777" w:rsidR="00B802A4" w:rsidRPr="00871817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escrição</w:t>
            </w:r>
          </w:p>
        </w:tc>
        <w:tc>
          <w:tcPr>
            <w:tcW w:w="1161" w:type="dxa"/>
            <w:shd w:val="clear" w:color="auto" w:fill="5B9BD5" w:themeFill="accent5"/>
          </w:tcPr>
          <w:p w14:paraId="1D633D60" w14:textId="77777777" w:rsidR="00B802A4" w:rsidRPr="00871817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ipo de Dado</w:t>
            </w:r>
          </w:p>
        </w:tc>
        <w:tc>
          <w:tcPr>
            <w:tcW w:w="1480" w:type="dxa"/>
            <w:shd w:val="clear" w:color="auto" w:fill="5B9BD5" w:themeFill="accent5"/>
          </w:tcPr>
          <w:p w14:paraId="03365216" w14:textId="77777777" w:rsidR="00B802A4" w:rsidRPr="00871817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Tamanho</w:t>
            </w:r>
          </w:p>
        </w:tc>
        <w:tc>
          <w:tcPr>
            <w:tcW w:w="2924" w:type="dxa"/>
            <w:shd w:val="clear" w:color="auto" w:fill="5B9BD5" w:themeFill="accent5"/>
          </w:tcPr>
          <w:p w14:paraId="55F7D109" w14:textId="77777777" w:rsidR="00B802A4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 xml:space="preserve">Restrições de </w:t>
            </w:r>
          </w:p>
          <w:p w14:paraId="1F1B2535" w14:textId="77777777" w:rsidR="00B802A4" w:rsidRPr="00871817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Bold" w:hAnsi="Poppins Bold" w:cs="Poppins"/>
                <w:color w:val="FFFFFF" w:themeColor="background1"/>
              </w:rPr>
            </w:pPr>
            <w:r w:rsidRPr="00871817">
              <w:rPr>
                <w:rFonts w:ascii="Poppins Bold" w:hAnsi="Poppins Bold" w:cs="Poppins"/>
                <w:color w:val="FFFFFF" w:themeColor="background1"/>
              </w:rPr>
              <w:t>Domínio</w:t>
            </w:r>
          </w:p>
        </w:tc>
      </w:tr>
      <w:tr w:rsidR="00B802A4" w14:paraId="5A1ED1E4" w14:textId="77777777" w:rsidTr="00B8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7E007B9" w14:textId="77816B12" w:rsidR="00B802A4" w:rsidRPr="00871817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  <w:b w:val="0"/>
                <w:bCs w:val="0"/>
              </w:rPr>
              <w:t>ID_Departamento</w:t>
            </w:r>
          </w:p>
        </w:tc>
        <w:tc>
          <w:tcPr>
            <w:tcW w:w="2532" w:type="dxa"/>
            <w:shd w:val="clear" w:color="auto" w:fill="8EAADB" w:themeFill="accent1" w:themeFillTint="99"/>
          </w:tcPr>
          <w:p w14:paraId="0895065F" w14:textId="2AF72A34" w:rsidR="00B802A4" w:rsidRPr="00A5016F" w:rsidRDefault="00B802A4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ódigo de i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dentifica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ção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único do 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1161" w:type="dxa"/>
            <w:shd w:val="clear" w:color="auto" w:fill="8EAADB" w:themeFill="accent1" w:themeFillTint="99"/>
          </w:tcPr>
          <w:p w14:paraId="58222CE6" w14:textId="77777777" w:rsidR="00B802A4" w:rsidRPr="00667286" w:rsidRDefault="00B802A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Int</w:t>
            </w:r>
          </w:p>
        </w:tc>
        <w:tc>
          <w:tcPr>
            <w:tcW w:w="1480" w:type="dxa"/>
            <w:shd w:val="clear" w:color="auto" w:fill="8EAADB" w:themeFill="accent1" w:themeFillTint="99"/>
          </w:tcPr>
          <w:p w14:paraId="32214AD9" w14:textId="77777777" w:rsidR="00B802A4" w:rsidRPr="00667286" w:rsidRDefault="00B802A4" w:rsidP="003D75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8EAADB" w:themeFill="accent1" w:themeFillTint="99"/>
          </w:tcPr>
          <w:p w14:paraId="424131C3" w14:textId="77777777" w:rsidR="00B802A4" w:rsidRPr="00667286" w:rsidRDefault="00B802A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PK / Identity</w:t>
            </w:r>
          </w:p>
        </w:tc>
      </w:tr>
      <w:tr w:rsidR="00B802A4" w14:paraId="785C7418" w14:textId="77777777" w:rsidTr="00B80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B66FFAD" w14:textId="77777777" w:rsidR="00B802A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Nome</w:t>
            </w:r>
          </w:p>
        </w:tc>
        <w:tc>
          <w:tcPr>
            <w:tcW w:w="2532" w:type="dxa"/>
            <w:shd w:val="clear" w:color="auto" w:fill="8EAADB" w:themeFill="accent1" w:themeFillTint="99"/>
          </w:tcPr>
          <w:p w14:paraId="696B869B" w14:textId="29385C8E" w:rsidR="00B802A4" w:rsidRDefault="00B802A4" w:rsidP="003D7552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me do departamento</w:t>
            </w:r>
            <w:r w:rsidRPr="00A5016F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shd w:val="clear" w:color="auto" w:fill="8EAADB" w:themeFill="accent1" w:themeFillTint="99"/>
          </w:tcPr>
          <w:p w14:paraId="5D17E4C3" w14:textId="77777777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80" w:type="dxa"/>
            <w:shd w:val="clear" w:color="auto" w:fill="8EAADB" w:themeFill="accent1" w:themeFillTint="99"/>
          </w:tcPr>
          <w:p w14:paraId="78B001BA" w14:textId="24899CEC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8EAADB" w:themeFill="accent1" w:themeFillTint="99"/>
          </w:tcPr>
          <w:p w14:paraId="133F2433" w14:textId="77777777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B802A4" w14:paraId="672223C3" w14:textId="77777777" w:rsidTr="00B8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DDEA612" w14:textId="6191F092" w:rsidR="00B802A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Local</w:t>
            </w:r>
          </w:p>
        </w:tc>
        <w:tc>
          <w:tcPr>
            <w:tcW w:w="2532" w:type="dxa"/>
            <w:shd w:val="clear" w:color="auto" w:fill="8EAADB" w:themeFill="accent1" w:themeFillTint="99"/>
          </w:tcPr>
          <w:p w14:paraId="3195C300" w14:textId="5FF33E48" w:rsidR="00B802A4" w:rsidRPr="00E21589" w:rsidRDefault="00B802A4" w:rsidP="003D7552">
            <w:pPr>
              <w:pStyle w:val="Pargrafoda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Onde se encontra</w:t>
            </w:r>
          </w:p>
        </w:tc>
        <w:tc>
          <w:tcPr>
            <w:tcW w:w="1161" w:type="dxa"/>
            <w:shd w:val="clear" w:color="auto" w:fill="8EAADB" w:themeFill="accent1" w:themeFillTint="99"/>
          </w:tcPr>
          <w:p w14:paraId="5966B542" w14:textId="77777777" w:rsidR="00B802A4" w:rsidRPr="00E21589" w:rsidRDefault="00B802A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80" w:type="dxa"/>
            <w:shd w:val="clear" w:color="auto" w:fill="8EAADB" w:themeFill="accent1" w:themeFillTint="99"/>
          </w:tcPr>
          <w:p w14:paraId="54449225" w14:textId="2ABCB572" w:rsidR="00B802A4" w:rsidRPr="00E21589" w:rsidRDefault="00B802A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8EAADB" w:themeFill="accent1" w:themeFillTint="99"/>
          </w:tcPr>
          <w:p w14:paraId="65A7883B" w14:textId="4F98351E" w:rsidR="00B802A4" w:rsidRPr="00E21589" w:rsidRDefault="00B802A4" w:rsidP="003D755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 w:rsidRPr="00E2158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  <w:tr w:rsidR="00B802A4" w14:paraId="2B6775B5" w14:textId="77777777" w:rsidTr="00B802A4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bottom w:val="single" w:sz="4" w:space="0" w:color="4472C4" w:themeColor="accent1"/>
            </w:tcBorders>
          </w:tcPr>
          <w:p w14:paraId="23C2D1FF" w14:textId="68732B65" w:rsidR="00B802A4" w:rsidRDefault="00B802A4" w:rsidP="003D7552">
            <w:pPr>
              <w:pStyle w:val="PargrafodaLista"/>
              <w:ind w:left="0"/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b w:val="0"/>
                <w:bCs w:val="0"/>
              </w:rPr>
              <w:t>Responsavel</w:t>
            </w:r>
          </w:p>
        </w:tc>
        <w:tc>
          <w:tcPr>
            <w:tcW w:w="253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03FEFB88" w14:textId="5B844CF9" w:rsidR="00B802A4" w:rsidRPr="00667286" w:rsidRDefault="00B802A4" w:rsidP="003D7552">
            <w:pPr>
              <w:pStyle w:val="Pargrafoda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Chefe do departamento</w:t>
            </w:r>
          </w:p>
        </w:tc>
        <w:tc>
          <w:tcPr>
            <w:tcW w:w="1161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6804465A" w14:textId="77777777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VARCHAR</w:t>
            </w:r>
          </w:p>
        </w:tc>
        <w:tc>
          <w:tcPr>
            <w:tcW w:w="1480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070BE282" w14:textId="7D89CE4F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6DFD59B5" w14:textId="1D3AA08F" w:rsidR="00B802A4" w:rsidRPr="00667286" w:rsidRDefault="00B802A4" w:rsidP="003D75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Unique/</w:t>
            </w:r>
            <w:r w:rsidRPr="00667286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Not Null</w:t>
            </w:r>
          </w:p>
        </w:tc>
      </w:tr>
    </w:tbl>
    <w:p w14:paraId="6AE3DB92" w14:textId="6A1DE932" w:rsidR="00307922" w:rsidRPr="00EF52C7" w:rsidRDefault="00307922" w:rsidP="00EF52C7">
      <w:pPr>
        <w:spacing w:before="240"/>
        <w:jc w:val="center"/>
        <w:rPr>
          <w:rFonts w:ascii="Poppins" w:hAnsi="Poppins" w:cs="Poppins"/>
          <w:i/>
          <w:iCs/>
          <w:sz w:val="18"/>
          <w:szCs w:val="18"/>
        </w:rPr>
      </w:pPr>
      <w:r w:rsidRPr="00B802A4">
        <w:rPr>
          <w:rFonts w:ascii="Poppins" w:hAnsi="Poppins" w:cs="Poppins"/>
          <w:i/>
          <w:iCs/>
          <w:sz w:val="18"/>
          <w:szCs w:val="18"/>
        </w:rPr>
        <w:t>Tabela 4 – Quarto exercício da atividade “Dicionário de Dados”</w:t>
      </w:r>
    </w:p>
    <w:sectPr w:rsidR="00307922" w:rsidRPr="00EF5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Poppins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54254"/>
    <w:multiLevelType w:val="hybridMultilevel"/>
    <w:tmpl w:val="D5FCD22E"/>
    <w:lvl w:ilvl="0" w:tplc="BFEAE9D2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CF1267"/>
    <w:multiLevelType w:val="hybridMultilevel"/>
    <w:tmpl w:val="D5FCD22E"/>
    <w:lvl w:ilvl="0" w:tplc="FFFFFFFF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C7434C"/>
    <w:multiLevelType w:val="hybridMultilevel"/>
    <w:tmpl w:val="EEACC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A4517"/>
    <w:multiLevelType w:val="hybridMultilevel"/>
    <w:tmpl w:val="A52641B4"/>
    <w:lvl w:ilvl="0" w:tplc="03AC511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1A2E"/>
    <w:multiLevelType w:val="hybridMultilevel"/>
    <w:tmpl w:val="D5FCD22E"/>
    <w:lvl w:ilvl="0" w:tplc="FFFFFFFF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EB6FF6"/>
    <w:multiLevelType w:val="hybridMultilevel"/>
    <w:tmpl w:val="D5FCD22E"/>
    <w:lvl w:ilvl="0" w:tplc="FFFFFFFF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3030013">
    <w:abstractNumId w:val="2"/>
  </w:num>
  <w:num w:numId="2" w16cid:durableId="110756756">
    <w:abstractNumId w:val="3"/>
  </w:num>
  <w:num w:numId="3" w16cid:durableId="40902286">
    <w:abstractNumId w:val="0"/>
  </w:num>
  <w:num w:numId="4" w16cid:durableId="529730021">
    <w:abstractNumId w:val="4"/>
  </w:num>
  <w:num w:numId="5" w16cid:durableId="797064733">
    <w:abstractNumId w:val="1"/>
  </w:num>
  <w:num w:numId="6" w16cid:durableId="187959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5E"/>
    <w:rsid w:val="00005A26"/>
    <w:rsid w:val="000240A4"/>
    <w:rsid w:val="0017008C"/>
    <w:rsid w:val="00247F82"/>
    <w:rsid w:val="002B065E"/>
    <w:rsid w:val="00307922"/>
    <w:rsid w:val="00384584"/>
    <w:rsid w:val="003B4CE4"/>
    <w:rsid w:val="003F4D72"/>
    <w:rsid w:val="00522328"/>
    <w:rsid w:val="00667286"/>
    <w:rsid w:val="00667B7E"/>
    <w:rsid w:val="00675804"/>
    <w:rsid w:val="00715CF8"/>
    <w:rsid w:val="008334F4"/>
    <w:rsid w:val="00871817"/>
    <w:rsid w:val="009B7666"/>
    <w:rsid w:val="00A5016F"/>
    <w:rsid w:val="00B05C06"/>
    <w:rsid w:val="00B802A4"/>
    <w:rsid w:val="00BB4E57"/>
    <w:rsid w:val="00C50BF6"/>
    <w:rsid w:val="00C96E5C"/>
    <w:rsid w:val="00CF317E"/>
    <w:rsid w:val="00DA2A60"/>
    <w:rsid w:val="00E06762"/>
    <w:rsid w:val="00E21589"/>
    <w:rsid w:val="00E959B3"/>
    <w:rsid w:val="00E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DADB"/>
  <w15:chartTrackingRefBased/>
  <w15:docId w15:val="{BEFF4F96-72C8-41AE-8927-4C010FF5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0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0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06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06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0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0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0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0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06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0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06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65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065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06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065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06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0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0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06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0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06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065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065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065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06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065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065E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B05C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05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6F89-79B8-4557-BC38-5EA4748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PARECIDA VIVENCIO RODRIGUES</dc:creator>
  <cp:keywords/>
  <dc:description/>
  <cp:lastModifiedBy>GIOVANNA APARECIDA VIVENCIO RODRIGUES</cp:lastModifiedBy>
  <cp:revision>5</cp:revision>
  <dcterms:created xsi:type="dcterms:W3CDTF">2025-02-16T23:05:00Z</dcterms:created>
  <dcterms:modified xsi:type="dcterms:W3CDTF">2025-03-08T23:11:00Z</dcterms:modified>
</cp:coreProperties>
</file>